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200A" w14:textId="77777777" w:rsidR="007F187D" w:rsidRDefault="007F187D" w:rsidP="003527D5">
      <w:pPr>
        <w:jc w:val="center"/>
        <w:rPr>
          <w:rFonts w:ascii="gobCL" w:hAnsi="gobCL"/>
          <w:b/>
        </w:rPr>
      </w:pPr>
    </w:p>
    <w:p w14:paraId="23701952" w14:textId="423FAC4F" w:rsidR="007F187D" w:rsidRPr="00DD793B" w:rsidRDefault="003527D5" w:rsidP="003527D5">
      <w:pPr>
        <w:jc w:val="center"/>
        <w:rPr>
          <w:rFonts w:cstheme="minorHAnsi"/>
          <w:b/>
        </w:rPr>
      </w:pPr>
      <w:r w:rsidRPr="00DD793B">
        <w:rPr>
          <w:rFonts w:cstheme="minorHAnsi"/>
          <w:b/>
        </w:rPr>
        <w:t xml:space="preserve">FICHA DE POSTULACIÓN </w:t>
      </w:r>
    </w:p>
    <w:p w14:paraId="7FD45CB6" w14:textId="77777777" w:rsidR="00F55485" w:rsidRDefault="00F55485" w:rsidP="00F55485">
      <w:pPr>
        <w:spacing w:after="0" w:line="240" w:lineRule="auto"/>
        <w:jc w:val="center"/>
        <w:rPr>
          <w:rFonts w:cstheme="minorHAnsi"/>
          <w:b/>
        </w:rPr>
      </w:pPr>
      <w:r w:rsidRPr="009E2A5A">
        <w:rPr>
          <w:rFonts w:cstheme="minorHAnsi"/>
          <w:b/>
        </w:rPr>
        <w:t>PROGRAMA DE INDUCCIÓN DESTINADO A DIRECTORES/AS NÓVELES 2024</w:t>
      </w:r>
    </w:p>
    <w:p w14:paraId="10F5BFCF" w14:textId="1676942A" w:rsidR="00F55485" w:rsidRPr="009E2A5A" w:rsidRDefault="00F55485" w:rsidP="00F5548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Regiones de </w:t>
      </w:r>
      <w:r w:rsidR="00BC0FE4" w:rsidRPr="00BC0FE4">
        <w:rPr>
          <w:rFonts w:cstheme="minorHAnsi"/>
          <w:b/>
        </w:rPr>
        <w:t xml:space="preserve">Atacama </w:t>
      </w:r>
      <w:r w:rsidR="00BC0FE4">
        <w:rPr>
          <w:rFonts w:cstheme="minorHAnsi"/>
          <w:b/>
        </w:rPr>
        <w:t xml:space="preserve">y </w:t>
      </w:r>
      <w:r w:rsidR="00BC0FE4" w:rsidRPr="00BC0FE4">
        <w:rPr>
          <w:rFonts w:cstheme="minorHAnsi"/>
          <w:b/>
        </w:rPr>
        <w:t>Coquimbo</w:t>
      </w:r>
    </w:p>
    <w:p w14:paraId="1E8811AB" w14:textId="27A6D998" w:rsidR="003527D5" w:rsidRPr="00DD793B" w:rsidRDefault="003527D5" w:rsidP="007F187D">
      <w:pPr>
        <w:jc w:val="center"/>
        <w:rPr>
          <w:rFonts w:cstheme="minorHAnsi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527D5" w:rsidRPr="00DD793B" w14:paraId="60C4354E" w14:textId="77777777" w:rsidTr="004D5781">
        <w:trPr>
          <w:trHeight w:val="624"/>
        </w:trPr>
        <w:tc>
          <w:tcPr>
            <w:tcW w:w="8926" w:type="dxa"/>
            <w:tcBorders>
              <w:bottom w:val="single" w:sz="4" w:space="0" w:color="auto"/>
            </w:tcBorders>
          </w:tcPr>
          <w:p w14:paraId="46AFC924" w14:textId="7EE396AC" w:rsidR="003527D5" w:rsidRPr="00DD793B" w:rsidRDefault="0069159C" w:rsidP="0069159C">
            <w:pPr>
              <w:jc w:val="center"/>
              <w:rPr>
                <w:rFonts w:cstheme="minorHAnsi"/>
              </w:rPr>
            </w:pPr>
            <w:r w:rsidRPr="00DD793B">
              <w:rPr>
                <w:rFonts w:cstheme="minorHAnsi"/>
                <w:b/>
              </w:rPr>
              <w:t xml:space="preserve">DATOS </w:t>
            </w:r>
            <w:r w:rsidR="00F32511" w:rsidRPr="00DD793B">
              <w:rPr>
                <w:rFonts w:cstheme="minorHAnsi"/>
                <w:b/>
              </w:rPr>
              <w:t>DE POSTULACIÓN</w:t>
            </w:r>
          </w:p>
        </w:tc>
      </w:tr>
      <w:tr w:rsidR="00C13B96" w:rsidRPr="00DD793B" w14:paraId="3A5BFA2D" w14:textId="77777777" w:rsidTr="00227D4E">
        <w:trPr>
          <w:trHeight w:val="410"/>
        </w:trPr>
        <w:tc>
          <w:tcPr>
            <w:tcW w:w="8926" w:type="dxa"/>
          </w:tcPr>
          <w:p w14:paraId="4D3373B1" w14:textId="77777777" w:rsidR="00C13B96" w:rsidRPr="00DD793B" w:rsidRDefault="00C13B96" w:rsidP="00227D4E">
            <w:pPr>
              <w:rPr>
                <w:rFonts w:cstheme="minorHAnsi"/>
                <w:color w:val="000000"/>
              </w:rPr>
            </w:pPr>
            <w:r w:rsidRPr="00DD793B">
              <w:rPr>
                <w:rFonts w:cstheme="minorHAnsi"/>
                <w:color w:val="000000"/>
              </w:rPr>
              <w:t>Nombre establecimiento:</w:t>
            </w:r>
          </w:p>
          <w:p w14:paraId="49EA3E11" w14:textId="77777777" w:rsidR="00C13B96" w:rsidRPr="00DD793B" w:rsidRDefault="00C13B96" w:rsidP="00227D4E">
            <w:pPr>
              <w:rPr>
                <w:rFonts w:cstheme="minorHAnsi"/>
                <w:color w:val="000000"/>
              </w:rPr>
            </w:pPr>
          </w:p>
        </w:tc>
      </w:tr>
      <w:tr w:rsidR="00C13B96" w:rsidRPr="00DD793B" w14:paraId="419491FA" w14:textId="77777777" w:rsidTr="00C13B96">
        <w:trPr>
          <w:trHeight w:val="388"/>
        </w:trPr>
        <w:tc>
          <w:tcPr>
            <w:tcW w:w="8926" w:type="dxa"/>
            <w:tcBorders>
              <w:bottom w:val="single" w:sz="4" w:space="0" w:color="auto"/>
            </w:tcBorders>
          </w:tcPr>
          <w:p w14:paraId="23937A4D" w14:textId="59BF2206" w:rsidR="00C13B96" w:rsidRPr="00DD793B" w:rsidRDefault="00C13B96" w:rsidP="00227D4E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RBD establecimiento:  </w:t>
            </w:r>
          </w:p>
          <w:p w14:paraId="248C9DF5" w14:textId="77777777" w:rsidR="00C13B96" w:rsidRPr="00DD793B" w:rsidRDefault="00C13B96" w:rsidP="00227D4E">
            <w:pPr>
              <w:rPr>
                <w:rFonts w:cstheme="minorHAnsi"/>
              </w:rPr>
            </w:pPr>
          </w:p>
        </w:tc>
      </w:tr>
      <w:tr w:rsidR="00C13B96" w:rsidRPr="00DD793B" w14:paraId="28FB1D61" w14:textId="77777777" w:rsidTr="00227D4E">
        <w:trPr>
          <w:trHeight w:val="388"/>
        </w:trPr>
        <w:tc>
          <w:tcPr>
            <w:tcW w:w="8926" w:type="dxa"/>
            <w:tcBorders>
              <w:bottom w:val="single" w:sz="4" w:space="0" w:color="auto"/>
            </w:tcBorders>
          </w:tcPr>
          <w:p w14:paraId="610B2471" w14:textId="77777777" w:rsidR="00C13B96" w:rsidRPr="00DD793B" w:rsidRDefault="00C13B96" w:rsidP="00227D4E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Región:  </w:t>
            </w:r>
          </w:p>
          <w:p w14:paraId="0381E356" w14:textId="77777777" w:rsidR="00C13B96" w:rsidRPr="00DD793B" w:rsidRDefault="00C13B96" w:rsidP="00227D4E">
            <w:pPr>
              <w:rPr>
                <w:rFonts w:cstheme="minorHAnsi"/>
              </w:rPr>
            </w:pPr>
          </w:p>
        </w:tc>
      </w:tr>
      <w:tr w:rsidR="00C13B96" w:rsidRPr="00DD793B" w14:paraId="4E5C60F3" w14:textId="77777777" w:rsidTr="00C13B96">
        <w:trPr>
          <w:trHeight w:val="224"/>
        </w:trPr>
        <w:tc>
          <w:tcPr>
            <w:tcW w:w="8926" w:type="dxa"/>
            <w:tcBorders>
              <w:bottom w:val="single" w:sz="4" w:space="0" w:color="auto"/>
            </w:tcBorders>
          </w:tcPr>
          <w:p w14:paraId="1AA77247" w14:textId="77777777" w:rsidR="00C13B96" w:rsidRPr="00DD793B" w:rsidRDefault="00C13B96" w:rsidP="00227D4E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Comuna: </w:t>
            </w:r>
          </w:p>
          <w:p w14:paraId="7BB0F2B7" w14:textId="77777777" w:rsidR="00C13B96" w:rsidRPr="00DD793B" w:rsidRDefault="00C13B96" w:rsidP="00227D4E">
            <w:pPr>
              <w:rPr>
                <w:rFonts w:cstheme="minorHAnsi"/>
              </w:rPr>
            </w:pPr>
          </w:p>
        </w:tc>
      </w:tr>
      <w:tr w:rsidR="004D5781" w:rsidRPr="00DD793B" w14:paraId="0E91088B" w14:textId="77777777" w:rsidTr="00C13B96">
        <w:trPr>
          <w:trHeight w:val="202"/>
        </w:trPr>
        <w:tc>
          <w:tcPr>
            <w:tcW w:w="8926" w:type="dxa"/>
            <w:tcBorders>
              <w:bottom w:val="single" w:sz="4" w:space="0" w:color="auto"/>
            </w:tcBorders>
          </w:tcPr>
          <w:p w14:paraId="6522E71B" w14:textId="2AFC7A37" w:rsidR="004D5781" w:rsidRPr="00DD793B" w:rsidRDefault="004D5781" w:rsidP="005C4E40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>Dependencia</w:t>
            </w:r>
            <w:r w:rsidR="003C2A37" w:rsidRPr="00DD793B">
              <w:rPr>
                <w:rFonts w:cstheme="minorHAnsi"/>
              </w:rPr>
              <w:t xml:space="preserve"> </w:t>
            </w:r>
            <w:r w:rsidR="009E69EA">
              <w:rPr>
                <w:rFonts w:cstheme="minorHAnsi"/>
              </w:rPr>
              <w:t>del establecimiento</w:t>
            </w:r>
            <w:r w:rsidRPr="00DD793B">
              <w:rPr>
                <w:rFonts w:cstheme="minorHAnsi"/>
              </w:rPr>
              <w:t xml:space="preserve"> (Municipal</w:t>
            </w:r>
            <w:r w:rsidR="00192CB8" w:rsidRPr="00DD793B">
              <w:rPr>
                <w:rFonts w:cstheme="minorHAnsi"/>
              </w:rPr>
              <w:t xml:space="preserve">, </w:t>
            </w:r>
            <w:r w:rsidRPr="00DD793B">
              <w:rPr>
                <w:rFonts w:cstheme="minorHAnsi"/>
              </w:rPr>
              <w:t xml:space="preserve">Servicio Local de </w:t>
            </w:r>
            <w:r w:rsidR="00192CB8" w:rsidRPr="00DD793B">
              <w:rPr>
                <w:rFonts w:cstheme="minorHAnsi"/>
              </w:rPr>
              <w:t>E</w:t>
            </w:r>
            <w:r w:rsidRPr="00DD793B">
              <w:rPr>
                <w:rFonts w:cstheme="minorHAnsi"/>
              </w:rPr>
              <w:t>ducación):</w:t>
            </w:r>
          </w:p>
          <w:p w14:paraId="6AE2818E" w14:textId="7A930496" w:rsidR="00C13B96" w:rsidRPr="00DD793B" w:rsidRDefault="00C13B96" w:rsidP="005C4E40">
            <w:pPr>
              <w:rPr>
                <w:rFonts w:cstheme="minorHAnsi"/>
              </w:rPr>
            </w:pPr>
          </w:p>
        </w:tc>
      </w:tr>
      <w:tr w:rsidR="009E69EA" w:rsidRPr="00DD793B" w14:paraId="06BED45A" w14:textId="77777777" w:rsidTr="00801DF0">
        <w:trPr>
          <w:trHeight w:val="398"/>
        </w:trPr>
        <w:tc>
          <w:tcPr>
            <w:tcW w:w="8926" w:type="dxa"/>
            <w:tcBorders>
              <w:top w:val="single" w:sz="4" w:space="0" w:color="auto"/>
            </w:tcBorders>
          </w:tcPr>
          <w:p w14:paraId="3E5CBCAB" w14:textId="0E76A1D6" w:rsidR="009E69EA" w:rsidRPr="00DD793B" w:rsidRDefault="009E69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ños en el cargo de director/a en el establecimiento: </w:t>
            </w:r>
          </w:p>
        </w:tc>
      </w:tr>
      <w:tr w:rsidR="009E69EA" w:rsidRPr="00DD793B" w14:paraId="063F41AE" w14:textId="77777777" w:rsidTr="00801DF0">
        <w:trPr>
          <w:trHeight w:val="398"/>
        </w:trPr>
        <w:tc>
          <w:tcPr>
            <w:tcW w:w="8926" w:type="dxa"/>
            <w:tcBorders>
              <w:top w:val="single" w:sz="4" w:space="0" w:color="auto"/>
            </w:tcBorders>
          </w:tcPr>
          <w:p w14:paraId="700D77F2" w14:textId="77777777" w:rsidR="009E69EA" w:rsidRPr="00DD793B" w:rsidRDefault="009E69EA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Nombres: </w:t>
            </w:r>
          </w:p>
          <w:p w14:paraId="0AA20FA7" w14:textId="77777777" w:rsidR="009E69EA" w:rsidRPr="00DD793B" w:rsidRDefault="009E69EA">
            <w:pPr>
              <w:rPr>
                <w:rFonts w:cstheme="minorHAnsi"/>
              </w:rPr>
            </w:pPr>
          </w:p>
        </w:tc>
      </w:tr>
      <w:tr w:rsidR="009E69EA" w:rsidRPr="00DD793B" w14:paraId="6C589002" w14:textId="77777777" w:rsidTr="00B331E1">
        <w:trPr>
          <w:trHeight w:val="286"/>
        </w:trPr>
        <w:tc>
          <w:tcPr>
            <w:tcW w:w="8926" w:type="dxa"/>
            <w:tcBorders>
              <w:top w:val="single" w:sz="4" w:space="0" w:color="auto"/>
            </w:tcBorders>
          </w:tcPr>
          <w:p w14:paraId="44083420" w14:textId="77777777" w:rsidR="009E69EA" w:rsidRPr="00DD793B" w:rsidRDefault="009E69EA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Apellido paterno:  </w:t>
            </w:r>
          </w:p>
          <w:p w14:paraId="49DADCE1" w14:textId="77777777" w:rsidR="009E69EA" w:rsidRPr="00DD793B" w:rsidRDefault="009E69EA">
            <w:pPr>
              <w:rPr>
                <w:rFonts w:cstheme="minorHAnsi"/>
              </w:rPr>
            </w:pPr>
          </w:p>
        </w:tc>
      </w:tr>
      <w:tr w:rsidR="009E69EA" w:rsidRPr="00DD793B" w14:paraId="3254615F" w14:textId="77777777" w:rsidTr="00FA4C3D">
        <w:trPr>
          <w:trHeight w:val="424"/>
        </w:trPr>
        <w:tc>
          <w:tcPr>
            <w:tcW w:w="8926" w:type="dxa"/>
            <w:tcBorders>
              <w:top w:val="single" w:sz="4" w:space="0" w:color="auto"/>
            </w:tcBorders>
          </w:tcPr>
          <w:p w14:paraId="16A93A39" w14:textId="77777777" w:rsidR="009E69EA" w:rsidRPr="00DD793B" w:rsidRDefault="009E69EA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Apellido materno:  </w:t>
            </w:r>
          </w:p>
          <w:p w14:paraId="491B2B2E" w14:textId="77777777" w:rsidR="009E69EA" w:rsidRPr="00DD793B" w:rsidRDefault="009E69EA">
            <w:pPr>
              <w:rPr>
                <w:rFonts w:cstheme="minorHAnsi"/>
              </w:rPr>
            </w:pPr>
          </w:p>
        </w:tc>
      </w:tr>
      <w:tr w:rsidR="009E69EA" w:rsidRPr="00DD793B" w14:paraId="2B0351A2" w14:textId="77777777" w:rsidTr="00AA7EF1">
        <w:trPr>
          <w:trHeight w:val="402"/>
        </w:trPr>
        <w:tc>
          <w:tcPr>
            <w:tcW w:w="8926" w:type="dxa"/>
            <w:tcBorders>
              <w:top w:val="single" w:sz="4" w:space="0" w:color="auto"/>
            </w:tcBorders>
          </w:tcPr>
          <w:p w14:paraId="2BD2A167" w14:textId="77777777" w:rsidR="009E69EA" w:rsidRPr="00DD793B" w:rsidRDefault="009E69EA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RUT: </w:t>
            </w:r>
          </w:p>
          <w:p w14:paraId="1A5431B3" w14:textId="77777777" w:rsidR="009E69EA" w:rsidRPr="00DD793B" w:rsidRDefault="009E69EA">
            <w:pPr>
              <w:rPr>
                <w:rFonts w:cstheme="minorHAnsi"/>
              </w:rPr>
            </w:pPr>
          </w:p>
        </w:tc>
      </w:tr>
      <w:tr w:rsidR="009E69EA" w:rsidRPr="00DD793B" w14:paraId="3590D000" w14:textId="77777777" w:rsidTr="00AB1AEA">
        <w:trPr>
          <w:trHeight w:val="402"/>
        </w:trPr>
        <w:tc>
          <w:tcPr>
            <w:tcW w:w="8926" w:type="dxa"/>
            <w:tcBorders>
              <w:top w:val="single" w:sz="4" w:space="0" w:color="auto"/>
            </w:tcBorders>
          </w:tcPr>
          <w:p w14:paraId="2E921733" w14:textId="3D611AFC" w:rsidR="009E69EA" w:rsidRPr="00DD793B" w:rsidRDefault="009E69EA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>Edad:</w:t>
            </w:r>
          </w:p>
        </w:tc>
      </w:tr>
      <w:tr w:rsidR="009E69EA" w:rsidRPr="00DD793B" w14:paraId="33F5B837" w14:textId="77777777" w:rsidTr="004717B3">
        <w:trPr>
          <w:trHeight w:val="402"/>
        </w:trPr>
        <w:tc>
          <w:tcPr>
            <w:tcW w:w="8926" w:type="dxa"/>
            <w:tcBorders>
              <w:top w:val="single" w:sz="4" w:space="0" w:color="auto"/>
            </w:tcBorders>
          </w:tcPr>
          <w:p w14:paraId="598F10B2" w14:textId="77777777" w:rsidR="009E69EA" w:rsidRPr="00DD793B" w:rsidRDefault="009E69EA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Sexo: </w:t>
            </w:r>
          </w:p>
          <w:p w14:paraId="50AA651C" w14:textId="77777777" w:rsidR="009E69EA" w:rsidRPr="00DD793B" w:rsidRDefault="009E69EA">
            <w:pPr>
              <w:rPr>
                <w:rFonts w:cstheme="minorHAnsi"/>
              </w:rPr>
            </w:pPr>
          </w:p>
        </w:tc>
      </w:tr>
      <w:tr w:rsidR="009E69EA" w:rsidRPr="00DD793B" w14:paraId="1EE329A4" w14:textId="77777777" w:rsidTr="00E46A4D">
        <w:trPr>
          <w:trHeight w:val="402"/>
        </w:trPr>
        <w:tc>
          <w:tcPr>
            <w:tcW w:w="8926" w:type="dxa"/>
            <w:tcBorders>
              <w:top w:val="single" w:sz="4" w:space="0" w:color="auto"/>
            </w:tcBorders>
          </w:tcPr>
          <w:p w14:paraId="59AF7386" w14:textId="77777777" w:rsidR="009E69EA" w:rsidRPr="00DD793B" w:rsidRDefault="009E69EA" w:rsidP="001622FF">
            <w:pPr>
              <w:rPr>
                <w:rFonts w:cstheme="minorHAnsi"/>
              </w:rPr>
            </w:pPr>
            <w:r w:rsidRPr="00DD793B">
              <w:rPr>
                <w:rFonts w:cstheme="minorHAnsi"/>
              </w:rPr>
              <w:t xml:space="preserve">Título profesional: </w:t>
            </w:r>
          </w:p>
          <w:p w14:paraId="36E8DFEC" w14:textId="77777777" w:rsidR="009E69EA" w:rsidRPr="00DD793B" w:rsidRDefault="009E69EA">
            <w:pPr>
              <w:rPr>
                <w:rFonts w:cstheme="minorHAnsi"/>
              </w:rPr>
            </w:pPr>
          </w:p>
        </w:tc>
      </w:tr>
      <w:tr w:rsidR="0069159C" w:rsidRPr="00DD793B" w14:paraId="072DA61A" w14:textId="77777777" w:rsidTr="004D5781">
        <w:trPr>
          <w:trHeight w:val="417"/>
        </w:trPr>
        <w:tc>
          <w:tcPr>
            <w:tcW w:w="8926" w:type="dxa"/>
          </w:tcPr>
          <w:p w14:paraId="7488E4DF" w14:textId="1568AB59" w:rsidR="0069159C" w:rsidRPr="00DD793B" w:rsidRDefault="0069159C" w:rsidP="003527D5">
            <w:pPr>
              <w:rPr>
                <w:rFonts w:cstheme="minorHAnsi"/>
                <w:color w:val="000000"/>
              </w:rPr>
            </w:pPr>
            <w:r w:rsidRPr="00DD793B">
              <w:rPr>
                <w:rFonts w:cstheme="minorHAnsi"/>
                <w:color w:val="000000"/>
              </w:rPr>
              <w:t>Correo electrónico</w:t>
            </w:r>
            <w:r w:rsidR="001622FF" w:rsidRPr="00DD793B">
              <w:rPr>
                <w:rFonts w:cstheme="minorHAnsi"/>
                <w:color w:val="000000"/>
              </w:rPr>
              <w:t xml:space="preserve"> </w:t>
            </w:r>
            <w:r w:rsidR="00192CB8" w:rsidRPr="00DD793B">
              <w:rPr>
                <w:rFonts w:cstheme="minorHAnsi"/>
                <w:color w:val="000000"/>
              </w:rPr>
              <w:t>institucional</w:t>
            </w:r>
            <w:r w:rsidRPr="00DD793B">
              <w:rPr>
                <w:rFonts w:cstheme="minorHAnsi"/>
                <w:color w:val="000000"/>
              </w:rPr>
              <w:t>:</w:t>
            </w:r>
            <w:r w:rsidR="00E97115" w:rsidRPr="00DD793B">
              <w:rPr>
                <w:rFonts w:cstheme="minorHAnsi"/>
                <w:color w:val="000000"/>
              </w:rPr>
              <w:t xml:space="preserve"> </w:t>
            </w:r>
          </w:p>
          <w:p w14:paraId="42C12823" w14:textId="78483B48" w:rsidR="0021365A" w:rsidRPr="00DD793B" w:rsidRDefault="0021365A" w:rsidP="003527D5">
            <w:pPr>
              <w:rPr>
                <w:rFonts w:cstheme="minorHAnsi"/>
              </w:rPr>
            </w:pPr>
          </w:p>
        </w:tc>
      </w:tr>
      <w:tr w:rsidR="001622FF" w:rsidRPr="00DD793B" w14:paraId="2D8A6A67" w14:textId="77777777" w:rsidTr="003F0061">
        <w:trPr>
          <w:trHeight w:val="417"/>
        </w:trPr>
        <w:tc>
          <w:tcPr>
            <w:tcW w:w="8926" w:type="dxa"/>
          </w:tcPr>
          <w:p w14:paraId="7CE3ADA0" w14:textId="72A69184" w:rsidR="001622FF" w:rsidRPr="00DD793B" w:rsidRDefault="001622FF" w:rsidP="003F0061">
            <w:pPr>
              <w:rPr>
                <w:rFonts w:cstheme="minorHAnsi"/>
                <w:color w:val="000000"/>
              </w:rPr>
            </w:pPr>
            <w:r w:rsidRPr="00DD793B">
              <w:rPr>
                <w:rFonts w:cstheme="minorHAnsi"/>
                <w:color w:val="000000"/>
              </w:rPr>
              <w:t xml:space="preserve">Correo electrónico personal: </w:t>
            </w:r>
          </w:p>
          <w:p w14:paraId="4588D61A" w14:textId="77777777" w:rsidR="001622FF" w:rsidRPr="00DD793B" w:rsidRDefault="001622FF" w:rsidP="003F0061">
            <w:pPr>
              <w:rPr>
                <w:rFonts w:cstheme="minorHAnsi"/>
              </w:rPr>
            </w:pPr>
          </w:p>
        </w:tc>
      </w:tr>
      <w:tr w:rsidR="0069159C" w:rsidRPr="00DD793B" w14:paraId="10997D75" w14:textId="77777777" w:rsidTr="004D5781">
        <w:trPr>
          <w:trHeight w:val="410"/>
        </w:trPr>
        <w:tc>
          <w:tcPr>
            <w:tcW w:w="8926" w:type="dxa"/>
          </w:tcPr>
          <w:p w14:paraId="187D0E47" w14:textId="1463ED96" w:rsidR="0021365A" w:rsidRPr="00DD793B" w:rsidRDefault="0069159C" w:rsidP="001622FF">
            <w:pPr>
              <w:rPr>
                <w:rFonts w:cstheme="minorHAnsi"/>
              </w:rPr>
            </w:pPr>
            <w:r w:rsidRPr="00DD793B">
              <w:rPr>
                <w:rFonts w:cstheme="minorHAnsi"/>
                <w:color w:val="000000"/>
              </w:rPr>
              <w:t xml:space="preserve">Número de teléfono </w:t>
            </w:r>
            <w:r w:rsidR="001622FF" w:rsidRPr="00DD793B">
              <w:rPr>
                <w:rFonts w:cstheme="minorHAnsi"/>
                <w:color w:val="000000"/>
              </w:rPr>
              <w:t>de contacto</w:t>
            </w:r>
            <w:r w:rsidRPr="00DD793B">
              <w:rPr>
                <w:rFonts w:cstheme="minorHAnsi"/>
                <w:color w:val="000000"/>
              </w:rPr>
              <w:t>:</w:t>
            </w:r>
            <w:r w:rsidR="00E97115" w:rsidRPr="00DD793B">
              <w:rPr>
                <w:rFonts w:cstheme="minorHAnsi"/>
                <w:color w:val="000000"/>
              </w:rPr>
              <w:t xml:space="preserve"> </w:t>
            </w:r>
          </w:p>
        </w:tc>
      </w:tr>
      <w:tr w:rsidR="003C2A37" w:rsidRPr="00DD793B" w14:paraId="7EBCCA96" w14:textId="77777777" w:rsidTr="004D5781">
        <w:trPr>
          <w:trHeight w:val="410"/>
        </w:trPr>
        <w:tc>
          <w:tcPr>
            <w:tcW w:w="8926" w:type="dxa"/>
          </w:tcPr>
          <w:p w14:paraId="76218373" w14:textId="73DD477C" w:rsidR="003C2A37" w:rsidRPr="00DD793B" w:rsidRDefault="003C2A37" w:rsidP="001622FF">
            <w:pPr>
              <w:rPr>
                <w:rFonts w:cstheme="minorHAnsi"/>
                <w:color w:val="000000"/>
              </w:rPr>
            </w:pPr>
            <w:r w:rsidRPr="00DD793B">
              <w:rPr>
                <w:rFonts w:cstheme="minorHAnsi"/>
                <w:color w:val="000000"/>
              </w:rPr>
              <w:t>Fecha de postulación:</w:t>
            </w:r>
          </w:p>
        </w:tc>
      </w:tr>
    </w:tbl>
    <w:p w14:paraId="46999715" w14:textId="77777777" w:rsidR="00C271D1" w:rsidRPr="00DD793B" w:rsidRDefault="00C271D1">
      <w:pPr>
        <w:rPr>
          <w:rFonts w:cstheme="minorHAnsi"/>
        </w:rPr>
      </w:pPr>
    </w:p>
    <w:p w14:paraId="5D8E76D5" w14:textId="77777777" w:rsidR="003C2A37" w:rsidRPr="00DD793B" w:rsidRDefault="003C2A37">
      <w:pPr>
        <w:rPr>
          <w:rFonts w:cstheme="minorHAnsi"/>
        </w:rPr>
      </w:pPr>
    </w:p>
    <w:sectPr w:rsidR="003C2A37" w:rsidRPr="00DD793B" w:rsidSect="00724C01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74C27" w14:textId="77777777" w:rsidR="00724C01" w:rsidRDefault="00724C01" w:rsidP="00A45332">
      <w:pPr>
        <w:spacing w:after="0" w:line="240" w:lineRule="auto"/>
      </w:pPr>
      <w:r>
        <w:separator/>
      </w:r>
    </w:p>
  </w:endnote>
  <w:endnote w:type="continuationSeparator" w:id="0">
    <w:p w14:paraId="3E5A84F4" w14:textId="77777777" w:rsidR="00724C01" w:rsidRDefault="00724C01" w:rsidP="00A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Times New Roman"/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25870"/>
      <w:docPartObj>
        <w:docPartGallery w:val="Page Numbers (Bottom of Page)"/>
        <w:docPartUnique/>
      </w:docPartObj>
    </w:sdtPr>
    <w:sdtContent>
      <w:p w14:paraId="52AEA98D" w14:textId="657A91FC" w:rsidR="00B8536E" w:rsidRDefault="00B8536E" w:rsidP="00B8536E">
        <w:pPr>
          <w:tabs>
            <w:tab w:val="left" w:pos="2865"/>
          </w:tabs>
          <w:jc w:val="both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994C770" wp14:editId="2BE9E767">
                  <wp:simplePos x="0" y="0"/>
                  <wp:positionH relativeFrom="page">
                    <wp:align>right</wp:align>
                  </wp:positionH>
                  <wp:positionV relativeFrom="paragraph">
                    <wp:posOffset>15240</wp:posOffset>
                  </wp:positionV>
                  <wp:extent cx="7753350" cy="2647507"/>
                  <wp:effectExtent l="0" t="0" r="0" b="635"/>
                  <wp:wrapNone/>
                  <wp:docPr id="235624502" name="Rectángul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2647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B7062BB" id="Rectángulo 1" o:spid="_x0000_s1026" style="position:absolute;margin-left:559.3pt;margin-top:1.2pt;width:610.5pt;height:208.45pt;z-index:-2516531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" fillcolor="#f2f2f2 [3052]" stroked="f" strokeweight="1pt">
                  <w10:wrap anchorx="page"/>
                </v:rect>
              </w:pict>
            </mc:Fallback>
          </mc:AlternateContent>
        </w:r>
        <w:r>
          <w:tab/>
        </w:r>
      </w:p>
      <w:p w14:paraId="74A48946" w14:textId="4395E150" w:rsidR="00B8536E" w:rsidRPr="00B8536E" w:rsidRDefault="00B8536E" w:rsidP="00B8536E">
        <w:pPr>
          <w:jc w:val="both"/>
          <w:rPr>
            <w:rFonts w:ascii="gobCL" w:hAnsi="gobCL"/>
            <w:bCs/>
            <w:color w:val="4472C4" w:themeColor="accent1"/>
            <w:sz w:val="32"/>
            <w:szCs w:val="32"/>
          </w:rPr>
        </w:pPr>
        <w:r w:rsidRPr="00B8536E">
          <w:rPr>
            <w:rFonts w:ascii="gobCL" w:hAnsi="gobCL"/>
            <w:bCs/>
            <w:color w:val="4472C4" w:themeColor="accent1"/>
            <w:sz w:val="32"/>
            <w:szCs w:val="32"/>
          </w:rPr>
          <w:t>Importante</w:t>
        </w:r>
      </w:p>
      <w:p w14:paraId="67332D5A" w14:textId="61771335" w:rsidR="00B8536E" w:rsidRPr="00DD793B" w:rsidRDefault="00B8536E" w:rsidP="00B8536E">
        <w:pPr>
          <w:jc w:val="both"/>
          <w:rPr>
            <w:rFonts w:cstheme="minorHAnsi"/>
            <w:bCs/>
            <w:color w:val="4472C4" w:themeColor="accent1"/>
          </w:rPr>
        </w:pPr>
        <w:r w:rsidRPr="00DD793B">
          <w:rPr>
            <w:rFonts w:cstheme="minorHAnsi"/>
            <w:bCs/>
            <w:color w:val="4472C4" w:themeColor="accent1"/>
          </w:rPr>
          <w:t xml:space="preserve">Además de esta ficha de postulación debe enviar en formato digital: el </w:t>
        </w:r>
        <w:r w:rsidRPr="00DD793B">
          <w:rPr>
            <w:rFonts w:cstheme="minorHAnsi"/>
            <w:bCs/>
            <w:color w:val="4472C4" w:themeColor="accent1"/>
            <w:u w:val="single"/>
          </w:rPr>
          <w:t>Patrocinio del sostenedor</w:t>
        </w:r>
        <w:r w:rsidRPr="00DD793B">
          <w:rPr>
            <w:rFonts w:cstheme="minorHAnsi"/>
            <w:bCs/>
            <w:color w:val="4472C4" w:themeColor="accent1"/>
          </w:rPr>
          <w:t xml:space="preserve"> según formato entregado por CPEIP, y el </w:t>
        </w:r>
        <w:r w:rsidRPr="00DD793B">
          <w:rPr>
            <w:rFonts w:cstheme="minorHAnsi"/>
            <w:bCs/>
            <w:color w:val="4472C4" w:themeColor="accent1"/>
            <w:u w:val="single"/>
          </w:rPr>
          <w:t xml:space="preserve">documento </w:t>
        </w:r>
        <w:r w:rsidR="009B0572" w:rsidRPr="00DD793B">
          <w:rPr>
            <w:rFonts w:cstheme="minorHAnsi"/>
            <w:bCs/>
            <w:color w:val="4472C4" w:themeColor="accent1"/>
            <w:u w:val="single"/>
          </w:rPr>
          <w:t xml:space="preserve">oficial </w:t>
        </w:r>
        <w:r w:rsidRPr="00DD793B">
          <w:rPr>
            <w:rFonts w:cstheme="minorHAnsi"/>
            <w:bCs/>
            <w:color w:val="4472C4" w:themeColor="accent1"/>
            <w:u w:val="single"/>
          </w:rPr>
          <w:t xml:space="preserve">que acredite su nombramiento en el cargo de </w:t>
        </w:r>
        <w:r w:rsidR="009B0572" w:rsidRPr="00DD793B">
          <w:rPr>
            <w:rFonts w:cstheme="minorHAnsi"/>
            <w:bCs/>
            <w:color w:val="4472C4" w:themeColor="accent1"/>
            <w:u w:val="single"/>
          </w:rPr>
          <w:t>director/a</w:t>
        </w:r>
        <w:r w:rsidRPr="00DD793B">
          <w:rPr>
            <w:rFonts w:cstheme="minorHAnsi"/>
            <w:bCs/>
            <w:color w:val="4472C4" w:themeColor="accent1"/>
            <w:u w:val="single"/>
          </w:rPr>
          <w:t xml:space="preserve"> y la fecha en que lo asume</w:t>
        </w:r>
        <w:r w:rsidRPr="00DD793B">
          <w:rPr>
            <w:rFonts w:cstheme="minorHAnsi"/>
            <w:bCs/>
            <w:color w:val="4472C4" w:themeColor="accent1"/>
          </w:rPr>
          <w:t xml:space="preserve">. </w:t>
        </w:r>
      </w:p>
      <w:p w14:paraId="315FB754" w14:textId="77777777" w:rsidR="00B8536E" w:rsidRPr="00DD793B" w:rsidRDefault="00B8536E" w:rsidP="00B8536E">
        <w:pPr>
          <w:rPr>
            <w:rFonts w:cstheme="minorHAnsi"/>
            <w:b/>
          </w:rPr>
        </w:pPr>
      </w:p>
      <w:p w14:paraId="1480E57F" w14:textId="77777777" w:rsidR="00B8536E" w:rsidRPr="00DD793B" w:rsidRDefault="00B8536E" w:rsidP="00B8536E">
        <w:pPr>
          <w:jc w:val="both"/>
          <w:rPr>
            <w:rFonts w:cstheme="minorHAnsi"/>
            <w:b/>
            <w:color w:val="4472C4" w:themeColor="accent1"/>
            <w:sz w:val="24"/>
            <w:szCs w:val="24"/>
          </w:rPr>
        </w:pPr>
        <w:r w:rsidRPr="00DD793B">
          <w:rPr>
            <w:rFonts w:cstheme="minorHAnsi"/>
            <w:b/>
            <w:color w:val="4472C4" w:themeColor="accent1"/>
            <w:sz w:val="24"/>
            <w:szCs w:val="24"/>
          </w:rPr>
          <w:t>Enviar la documentación al correo formacion.directiva@mineduc.cl</w:t>
        </w:r>
      </w:p>
      <w:p w14:paraId="2F25DC9A" w14:textId="2F5F8912" w:rsidR="00126192" w:rsidRDefault="001261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5B" w:rsidRPr="00DF645B">
          <w:rPr>
            <w:noProof/>
            <w:lang w:val="es-ES"/>
          </w:rPr>
          <w:t>2</w:t>
        </w:r>
        <w:r>
          <w:fldChar w:fldCharType="end"/>
        </w:r>
      </w:p>
    </w:sdtContent>
  </w:sdt>
  <w:p w14:paraId="7BFF2C9D" w14:textId="77777777" w:rsidR="00126192" w:rsidRDefault="001261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D15BF" w14:textId="77777777" w:rsidR="00724C01" w:rsidRDefault="00724C01" w:rsidP="00A45332">
      <w:pPr>
        <w:spacing w:after="0" w:line="240" w:lineRule="auto"/>
      </w:pPr>
      <w:r>
        <w:separator/>
      </w:r>
    </w:p>
  </w:footnote>
  <w:footnote w:type="continuationSeparator" w:id="0">
    <w:p w14:paraId="37B7C807" w14:textId="77777777" w:rsidR="00724C01" w:rsidRDefault="00724C01" w:rsidP="00A4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0DBEB" w14:textId="0B709246" w:rsidR="00273CA1" w:rsidRPr="00DD793B" w:rsidRDefault="00B8536E" w:rsidP="00273CA1">
    <w:pPr>
      <w:rPr>
        <w:rFonts w:cstheme="minorHAnsi"/>
        <w:b/>
      </w:rPr>
    </w:pPr>
    <w:r w:rsidRPr="00DD793B">
      <w:rPr>
        <w:rFonts w:cstheme="minorHAnsi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A84CBC" wp14:editId="4BDA939A">
              <wp:simplePos x="0" y="0"/>
              <wp:positionH relativeFrom="page">
                <wp:posOffset>19050</wp:posOffset>
              </wp:positionH>
              <wp:positionV relativeFrom="paragraph">
                <wp:posOffset>-629285</wp:posOffset>
              </wp:positionV>
              <wp:extent cx="7753350" cy="1190625"/>
              <wp:effectExtent l="0" t="0" r="0" b="9525"/>
              <wp:wrapNone/>
              <wp:docPr id="204983886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190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3BA66E" id="Rectángulo 1" o:spid="_x0000_s1026" style="position:absolute;margin-left:1.5pt;margin-top:-49.55pt;width:610.5pt;height:93.7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" fillcolor="#f2f2f2 [3052]" stroked="f" strokeweight="1pt">
              <w10:wrap anchorx="page"/>
            </v:rect>
          </w:pict>
        </mc:Fallback>
      </mc:AlternateContent>
    </w:r>
    <w:r w:rsidR="00273CA1" w:rsidRPr="00DD793B">
      <w:rPr>
        <w:rFonts w:cstheme="minorHAnsi"/>
        <w:noProof/>
        <w:lang w:eastAsia="es-CL"/>
      </w:rPr>
      <w:drawing>
        <wp:anchor distT="0" distB="0" distL="114300" distR="114300" simplePos="0" relativeHeight="251659264" behindDoc="1" locked="0" layoutInCell="1" allowOverlap="1" wp14:anchorId="75CDBEBD" wp14:editId="711B4B4C">
          <wp:simplePos x="0" y="0"/>
          <wp:positionH relativeFrom="column">
            <wp:posOffset>-461010</wp:posOffset>
          </wp:positionH>
          <wp:positionV relativeFrom="paragraph">
            <wp:posOffset>-220980</wp:posOffset>
          </wp:positionV>
          <wp:extent cx="1017905" cy="926465"/>
          <wp:effectExtent l="0" t="0" r="0" b="6985"/>
          <wp:wrapTight wrapText="bothSides">
            <wp:wrapPolygon edited="0">
              <wp:start x="0" y="0"/>
              <wp:lineTo x="0" y="21319"/>
              <wp:lineTo x="21021" y="21319"/>
              <wp:lineTo x="21021" y="0"/>
              <wp:lineTo x="0" y="0"/>
            </wp:wrapPolygon>
          </wp:wrapTight>
          <wp:docPr id="1" name="Imagen 1" descr="Gráfico, Gráfico de rectángul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, Gráfico de rectángul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CA1" w:rsidRPr="00DD793B">
      <w:rPr>
        <w:rFonts w:cstheme="minorHAnsi"/>
        <w:b/>
      </w:rPr>
      <w:t>UNIDAD DE FORMACIÓN DIRECTIVA</w:t>
    </w:r>
  </w:p>
  <w:p w14:paraId="1071B8DD" w14:textId="77777777" w:rsidR="00273CA1" w:rsidRPr="00DD793B" w:rsidRDefault="00273CA1" w:rsidP="00273CA1">
    <w:pPr>
      <w:rPr>
        <w:rFonts w:cstheme="minorHAnsi"/>
        <w:b/>
      </w:rPr>
    </w:pPr>
    <w:r w:rsidRPr="00DD793B">
      <w:rPr>
        <w:rFonts w:cstheme="minorHAnsi"/>
        <w:b/>
      </w:rPr>
      <w:t>CPEIP</w:t>
    </w:r>
  </w:p>
  <w:p w14:paraId="31E3E97F" w14:textId="65977A04" w:rsidR="00A45332" w:rsidRDefault="00A45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D02A93"/>
    <w:multiLevelType w:val="hybridMultilevel"/>
    <w:tmpl w:val="1D1AA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2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D5"/>
    <w:rsid w:val="00012AA4"/>
    <w:rsid w:val="000228B0"/>
    <w:rsid w:val="000714EF"/>
    <w:rsid w:val="000B7D2C"/>
    <w:rsid w:val="000D5CF5"/>
    <w:rsid w:val="000E0ECC"/>
    <w:rsid w:val="00126192"/>
    <w:rsid w:val="00142661"/>
    <w:rsid w:val="001622FF"/>
    <w:rsid w:val="0017172E"/>
    <w:rsid w:val="00190C94"/>
    <w:rsid w:val="00192CB8"/>
    <w:rsid w:val="001C0157"/>
    <w:rsid w:val="001D54B2"/>
    <w:rsid w:val="0021365A"/>
    <w:rsid w:val="00273CA1"/>
    <w:rsid w:val="002C105E"/>
    <w:rsid w:val="002D0264"/>
    <w:rsid w:val="002F7201"/>
    <w:rsid w:val="00300E93"/>
    <w:rsid w:val="00312FA1"/>
    <w:rsid w:val="00326200"/>
    <w:rsid w:val="003527D5"/>
    <w:rsid w:val="003C2A37"/>
    <w:rsid w:val="003C3DC6"/>
    <w:rsid w:val="003D0273"/>
    <w:rsid w:val="003F6717"/>
    <w:rsid w:val="004119C6"/>
    <w:rsid w:val="00412C43"/>
    <w:rsid w:val="0041618E"/>
    <w:rsid w:val="004349B5"/>
    <w:rsid w:val="00447B18"/>
    <w:rsid w:val="004D5781"/>
    <w:rsid w:val="0055091D"/>
    <w:rsid w:val="00572845"/>
    <w:rsid w:val="005848F6"/>
    <w:rsid w:val="005A20D3"/>
    <w:rsid w:val="005A7D8D"/>
    <w:rsid w:val="005C145A"/>
    <w:rsid w:val="005C4E40"/>
    <w:rsid w:val="00614F56"/>
    <w:rsid w:val="0069159C"/>
    <w:rsid w:val="006A3CC4"/>
    <w:rsid w:val="00704D02"/>
    <w:rsid w:val="00724C01"/>
    <w:rsid w:val="00727034"/>
    <w:rsid w:val="00772B49"/>
    <w:rsid w:val="007A30E2"/>
    <w:rsid w:val="007B21A2"/>
    <w:rsid w:val="007C7243"/>
    <w:rsid w:val="007F187D"/>
    <w:rsid w:val="007F2F28"/>
    <w:rsid w:val="00820D5A"/>
    <w:rsid w:val="00856FC8"/>
    <w:rsid w:val="00872709"/>
    <w:rsid w:val="00895095"/>
    <w:rsid w:val="008C181F"/>
    <w:rsid w:val="008D6B08"/>
    <w:rsid w:val="008E28CB"/>
    <w:rsid w:val="00923DEE"/>
    <w:rsid w:val="009405BF"/>
    <w:rsid w:val="00973FE2"/>
    <w:rsid w:val="009A266E"/>
    <w:rsid w:val="009B0572"/>
    <w:rsid w:val="009D2F8B"/>
    <w:rsid w:val="009E0E1E"/>
    <w:rsid w:val="009E69EA"/>
    <w:rsid w:val="009F04FD"/>
    <w:rsid w:val="00A26FF9"/>
    <w:rsid w:val="00A45332"/>
    <w:rsid w:val="00A556A5"/>
    <w:rsid w:val="00AA3FE4"/>
    <w:rsid w:val="00AB4C21"/>
    <w:rsid w:val="00B03D49"/>
    <w:rsid w:val="00B15454"/>
    <w:rsid w:val="00B81E85"/>
    <w:rsid w:val="00B8536E"/>
    <w:rsid w:val="00B8590C"/>
    <w:rsid w:val="00B97E5E"/>
    <w:rsid w:val="00BC0FE4"/>
    <w:rsid w:val="00C00166"/>
    <w:rsid w:val="00C0087C"/>
    <w:rsid w:val="00C13B96"/>
    <w:rsid w:val="00C271D1"/>
    <w:rsid w:val="00C366EF"/>
    <w:rsid w:val="00C92854"/>
    <w:rsid w:val="00CA1925"/>
    <w:rsid w:val="00CA4AC4"/>
    <w:rsid w:val="00CA5AE6"/>
    <w:rsid w:val="00CC6481"/>
    <w:rsid w:val="00CD3A98"/>
    <w:rsid w:val="00CD4A3E"/>
    <w:rsid w:val="00CF039F"/>
    <w:rsid w:val="00D07E5C"/>
    <w:rsid w:val="00D30DE2"/>
    <w:rsid w:val="00D83E29"/>
    <w:rsid w:val="00DD42E6"/>
    <w:rsid w:val="00DD793B"/>
    <w:rsid w:val="00DE1099"/>
    <w:rsid w:val="00DE125A"/>
    <w:rsid w:val="00DE2FF8"/>
    <w:rsid w:val="00DF645B"/>
    <w:rsid w:val="00E3373B"/>
    <w:rsid w:val="00E36D81"/>
    <w:rsid w:val="00E428DF"/>
    <w:rsid w:val="00E677FE"/>
    <w:rsid w:val="00E97115"/>
    <w:rsid w:val="00E972A6"/>
    <w:rsid w:val="00EA3E4E"/>
    <w:rsid w:val="00EF517B"/>
    <w:rsid w:val="00EF6CED"/>
    <w:rsid w:val="00F32511"/>
    <w:rsid w:val="00F55485"/>
    <w:rsid w:val="00F6203F"/>
    <w:rsid w:val="00F807B4"/>
    <w:rsid w:val="00F85ECD"/>
    <w:rsid w:val="00F946B4"/>
    <w:rsid w:val="00FC607C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43EE2"/>
  <w15:chartTrackingRefBased/>
  <w15:docId w15:val="{A1A028F9-6FE8-4902-80C5-D5D3C95C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D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332"/>
  </w:style>
  <w:style w:type="paragraph" w:styleId="Piedepgina">
    <w:name w:val="footer"/>
    <w:basedOn w:val="Normal"/>
    <w:link w:val="Piedepgina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332"/>
  </w:style>
  <w:style w:type="paragraph" w:styleId="Textodeglobo">
    <w:name w:val="Balloon Text"/>
    <w:basedOn w:val="Normal"/>
    <w:link w:val="TextodegloboCar"/>
    <w:uiPriority w:val="99"/>
    <w:semiHidden/>
    <w:unhideWhenUsed/>
    <w:rsid w:val="00D8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E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261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72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B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B4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711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C2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2C1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5F4B-3D4F-984B-A8CE-454337C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mirez Cid</dc:creator>
  <cp:keywords/>
  <dc:description/>
  <cp:lastModifiedBy>Maria Rebeca Miranda Molina</cp:lastModifiedBy>
  <cp:revision>14</cp:revision>
  <cp:lastPrinted>2018-09-10T19:24:00Z</cp:lastPrinted>
  <dcterms:created xsi:type="dcterms:W3CDTF">2023-09-28T18:18:00Z</dcterms:created>
  <dcterms:modified xsi:type="dcterms:W3CDTF">2024-04-04T12:27:00Z</dcterms:modified>
</cp:coreProperties>
</file>